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C1B56" w14:textId="3416DABF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３号</w:t>
      </w:r>
      <w:r w:rsidR="00D22C46" w:rsidRPr="00D22C46">
        <w:rPr>
          <w:rFonts w:hAnsi="ＭＳ 明朝" w:hint="eastAsia"/>
          <w:szCs w:val="21"/>
        </w:rPr>
        <w:t>（第13第２項、第３項）</w:t>
      </w:r>
    </w:p>
    <w:p w14:paraId="42616891" w14:textId="77777777" w:rsidR="00A40F19" w:rsidRPr="00B24ED0" w:rsidRDefault="00A40F19" w:rsidP="00B24ED0">
      <w:pPr>
        <w:autoSpaceDE w:val="0"/>
        <w:autoSpaceDN w:val="0"/>
        <w:rPr>
          <w:rFonts w:hAnsi="ＭＳ 明朝"/>
          <w:szCs w:val="21"/>
        </w:rPr>
      </w:pPr>
    </w:p>
    <w:p w14:paraId="2DF5509A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参　加　申　込　書</w:t>
      </w:r>
    </w:p>
    <w:p w14:paraId="3721FA3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D87DFE7" w14:textId="77049C00" w:rsidR="00B24ED0" w:rsidRPr="00B24ED0" w:rsidRDefault="00B24ED0" w:rsidP="00B24ED0">
      <w:pPr>
        <w:autoSpaceDE w:val="0"/>
        <w:autoSpaceDN w:val="0"/>
        <w:ind w:rightChars="100" w:right="231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</w:t>
      </w:r>
      <w:r w:rsidR="006B75B9">
        <w:rPr>
          <w:rFonts w:hAnsi="ＭＳ 明朝" w:hint="eastAsia"/>
          <w:szCs w:val="21"/>
        </w:rPr>
        <w:t>令和</w:t>
      </w:r>
      <w:r w:rsidR="0095261B">
        <w:rPr>
          <w:rFonts w:hAnsi="ＭＳ 明朝" w:hint="eastAsia"/>
          <w:szCs w:val="21"/>
        </w:rPr>
        <w:t xml:space="preserve">　　</w:t>
      </w:r>
      <w:r w:rsidRPr="00B24ED0">
        <w:rPr>
          <w:rFonts w:hAnsi="ＭＳ 明朝" w:hint="eastAsia"/>
          <w:szCs w:val="21"/>
        </w:rPr>
        <w:t>年</w:t>
      </w:r>
      <w:r w:rsidR="009365F7">
        <w:rPr>
          <w:rFonts w:hAnsi="ＭＳ 明朝" w:hint="eastAsia"/>
          <w:szCs w:val="21"/>
        </w:rPr>
        <w:t xml:space="preserve">　　</w:t>
      </w:r>
      <w:r w:rsidRPr="00B24ED0">
        <w:rPr>
          <w:rFonts w:hAnsi="ＭＳ 明朝" w:hint="eastAsia"/>
          <w:szCs w:val="21"/>
        </w:rPr>
        <w:t>月　　日</w:t>
      </w:r>
    </w:p>
    <w:p w14:paraId="50A559F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2782EC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7A7FD16" w14:textId="7997D9C7" w:rsidR="00B24ED0" w:rsidRPr="00B24ED0" w:rsidRDefault="00B9115A" w:rsidP="00B24ED0">
      <w:pPr>
        <w:autoSpaceDE w:val="0"/>
        <w:autoSpaceDN w:val="0"/>
        <w:ind w:leftChars="100" w:left="2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長野県企画振興部</w:t>
      </w:r>
      <w:r w:rsidR="009365F7">
        <w:rPr>
          <w:rFonts w:hAnsi="ＭＳ 明朝" w:hint="eastAsia"/>
          <w:szCs w:val="21"/>
        </w:rPr>
        <w:t>ＤＸ推進課</w:t>
      </w:r>
      <w:r w:rsidR="00493F45">
        <w:rPr>
          <w:rFonts w:hAnsi="ＭＳ 明朝" w:hint="eastAsia"/>
          <w:szCs w:val="21"/>
        </w:rPr>
        <w:t>長</w:t>
      </w:r>
      <w:r w:rsidR="00B24ED0" w:rsidRPr="00B24ED0">
        <w:rPr>
          <w:rFonts w:hAnsi="ＭＳ 明朝" w:hint="eastAsia"/>
          <w:szCs w:val="21"/>
        </w:rPr>
        <w:t xml:space="preserve">　様</w:t>
      </w:r>
    </w:p>
    <w:p w14:paraId="52A4F8A7" w14:textId="4C70E81B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DE3F95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DE1037A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4C4F31BE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1534185F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6B75B9">
        <w:rPr>
          <w:rFonts w:hAnsi="ＭＳ 明朝" w:hint="eastAsia"/>
          <w:spacing w:val="36"/>
          <w:kern w:val="0"/>
          <w:szCs w:val="21"/>
          <w:fitText w:val="1386" w:id="2005654529"/>
        </w:rPr>
        <w:t>代表者氏</w:t>
      </w:r>
      <w:r w:rsidRPr="006B75B9">
        <w:rPr>
          <w:rFonts w:hAnsi="ＭＳ 明朝" w:hint="eastAsia"/>
          <w:spacing w:val="-1"/>
          <w:kern w:val="0"/>
          <w:szCs w:val="21"/>
          <w:fitText w:val="1386" w:id="2005654529"/>
        </w:rPr>
        <w:t>名</w:t>
      </w:r>
    </w:p>
    <w:p w14:paraId="0A97BFE5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7AA95D5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E6E2EA4" w14:textId="77777777" w:rsidR="00B24ED0" w:rsidRPr="00B24ED0" w:rsidRDefault="00B24ED0" w:rsidP="00B24ED0">
      <w:pPr>
        <w:autoSpaceDE w:val="0"/>
        <w:autoSpaceDN w:val="0"/>
        <w:ind w:firstLineChars="100" w:firstLine="231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業務の公募型プロポーザル方式に参加したいので、資格要件具備説明書類を添えて参加を申し込みます。</w:t>
      </w:r>
    </w:p>
    <w:p w14:paraId="74001C3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3479DF5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2D83A58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E7230F8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6DCD5669" w14:textId="4FB225FE" w:rsidR="006B75B9" w:rsidRPr="00B24ED0" w:rsidRDefault="006B75B9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令</w:t>
      </w:r>
      <w:r w:rsidR="00FA3723" w:rsidRPr="00FA3723">
        <w:rPr>
          <w:rFonts w:hAnsi="ＭＳ 明朝" w:hint="eastAsia"/>
          <w:szCs w:val="21"/>
        </w:rPr>
        <w:t>和８年度生成ＡＩによる業務効率化推進事業業務</w:t>
      </w:r>
    </w:p>
    <w:p w14:paraId="7978DC7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CAE0D9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2C4CC774" w14:textId="59882589" w:rsidR="00B24ED0" w:rsidRPr="00B24ED0" w:rsidRDefault="006B75B9" w:rsidP="00B24ED0">
      <w:pPr>
        <w:autoSpaceDE w:val="0"/>
        <w:autoSpaceDN w:val="0"/>
        <w:ind w:leftChars="100" w:left="231" w:firstLineChars="100" w:firstLine="231"/>
        <w:rPr>
          <w:rFonts w:hAnsi="ＭＳ 明朝"/>
          <w:szCs w:val="21"/>
        </w:rPr>
      </w:pPr>
      <w:bookmarkStart w:id="0" w:name="_Hlk189071286"/>
      <w:r>
        <w:rPr>
          <w:rFonts w:hAnsi="ＭＳ 明朝" w:hint="eastAsia"/>
          <w:szCs w:val="21"/>
        </w:rPr>
        <w:t>令和</w:t>
      </w:r>
      <w:r w:rsidR="00560D77">
        <w:rPr>
          <w:rFonts w:hAnsi="ＭＳ 明朝" w:hint="eastAsia"/>
          <w:szCs w:val="21"/>
        </w:rPr>
        <w:t>８</w:t>
      </w:r>
      <w:r w:rsidR="00B24ED0" w:rsidRPr="00B24ED0">
        <w:rPr>
          <w:rFonts w:hAnsi="ＭＳ 明朝" w:hint="eastAsia"/>
          <w:szCs w:val="21"/>
        </w:rPr>
        <w:t>年</w:t>
      </w:r>
      <w:r w:rsidR="00493F45">
        <w:rPr>
          <w:rFonts w:hAnsi="ＭＳ 明朝" w:hint="eastAsia"/>
          <w:szCs w:val="21"/>
        </w:rPr>
        <w:t>２</w:t>
      </w:r>
      <w:r w:rsidR="00B24ED0" w:rsidRPr="00B24ED0">
        <w:rPr>
          <w:rFonts w:hAnsi="ＭＳ 明朝" w:hint="eastAsia"/>
          <w:szCs w:val="21"/>
        </w:rPr>
        <w:t>月</w:t>
      </w:r>
      <w:r w:rsidR="00493F45">
        <w:rPr>
          <w:rFonts w:hAnsi="ＭＳ 明朝" w:hint="eastAsia"/>
          <w:szCs w:val="21"/>
        </w:rPr>
        <w:t>1</w:t>
      </w:r>
      <w:r w:rsidR="00560D77">
        <w:rPr>
          <w:rFonts w:hAnsi="ＭＳ 明朝" w:hint="eastAsia"/>
          <w:szCs w:val="21"/>
        </w:rPr>
        <w:t>7</w:t>
      </w:r>
      <w:r w:rsidR="00B24ED0" w:rsidRPr="00B24ED0">
        <w:rPr>
          <w:rFonts w:hAnsi="ＭＳ 明朝" w:hint="eastAsia"/>
          <w:szCs w:val="21"/>
        </w:rPr>
        <w:t>日</w:t>
      </w:r>
    </w:p>
    <w:bookmarkEnd w:id="0"/>
    <w:p w14:paraId="188C864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2093E05" w14:textId="1F706EF0" w:rsidR="00B24ED0" w:rsidRDefault="009C182E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　説明会への参加</w:t>
      </w:r>
    </w:p>
    <w:p w14:paraId="7AE0B515" w14:textId="7E92C547" w:rsidR="009C182E" w:rsidRPr="00B24ED0" w:rsidRDefault="009C182E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希望する・希望しない</w:t>
      </w:r>
    </w:p>
    <w:p w14:paraId="179D1DEF" w14:textId="05B6D174" w:rsidR="00B24ED0" w:rsidRPr="00B24ED0" w:rsidRDefault="002832DB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 w14:anchorId="518E0BFB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0" type="#_x0000_t185" style="position:absolute;left:0;text-align:left;margin-left:8.9pt;margin-top:11.9pt;width:468pt;height:79.5pt;z-index:251657728" adj="1766">
            <v:textbox inset="5.85pt,.7pt,5.85pt,.7pt"/>
          </v:shape>
        </w:pict>
      </w:r>
    </w:p>
    <w:p w14:paraId="0A83B10A" w14:textId="77777777" w:rsidR="00E94F7A" w:rsidRDefault="009C182E" w:rsidP="00E94F7A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※説明会</w:t>
      </w:r>
    </w:p>
    <w:p w14:paraId="37FC6EB2" w14:textId="60091051" w:rsidR="00E94F7A" w:rsidRPr="00E94F7A" w:rsidRDefault="00E94F7A" w:rsidP="00E94F7A">
      <w:pPr>
        <w:autoSpaceDE w:val="0"/>
        <w:autoSpaceDN w:val="0"/>
        <w:ind w:firstLineChars="300" w:firstLine="694"/>
        <w:rPr>
          <w:rFonts w:hAnsi="ＭＳ 明朝"/>
          <w:szCs w:val="21"/>
        </w:rPr>
      </w:pPr>
      <w:r w:rsidRPr="00E94F7A">
        <w:rPr>
          <w:rFonts w:hAnsi="ＭＳ 明朝" w:hint="eastAsia"/>
          <w:szCs w:val="21"/>
        </w:rPr>
        <w:t>開催日時　令和</w:t>
      </w:r>
      <w:r w:rsidR="00CB6A53">
        <w:rPr>
          <w:rFonts w:hAnsi="ＭＳ 明朝" w:hint="eastAsia"/>
          <w:szCs w:val="21"/>
        </w:rPr>
        <w:t>８</w:t>
      </w:r>
      <w:r w:rsidRPr="00E94F7A">
        <w:rPr>
          <w:rFonts w:hAnsi="ＭＳ 明朝" w:hint="eastAsia"/>
          <w:szCs w:val="21"/>
        </w:rPr>
        <w:t>年</w:t>
      </w:r>
      <w:r w:rsidR="00560D77">
        <w:rPr>
          <w:rFonts w:hAnsi="ＭＳ 明朝" w:hint="eastAsia"/>
          <w:szCs w:val="21"/>
        </w:rPr>
        <w:t>３</w:t>
      </w:r>
      <w:r w:rsidRPr="00E94F7A">
        <w:rPr>
          <w:rFonts w:hAnsi="ＭＳ 明朝" w:hint="eastAsia"/>
          <w:szCs w:val="21"/>
        </w:rPr>
        <w:t>月</w:t>
      </w:r>
      <w:r w:rsidR="00560D77">
        <w:rPr>
          <w:rFonts w:hAnsi="ＭＳ 明朝" w:hint="eastAsia"/>
          <w:szCs w:val="21"/>
        </w:rPr>
        <w:t>４</w:t>
      </w:r>
      <w:r w:rsidRPr="00E94F7A">
        <w:rPr>
          <w:rFonts w:hAnsi="ＭＳ 明朝" w:hint="eastAsia"/>
          <w:szCs w:val="21"/>
        </w:rPr>
        <w:t>日　午後</w:t>
      </w:r>
      <w:r w:rsidR="00113C02">
        <w:rPr>
          <w:rFonts w:hAnsi="ＭＳ 明朝" w:hint="eastAsia"/>
          <w:szCs w:val="21"/>
        </w:rPr>
        <w:t>２</w:t>
      </w:r>
      <w:r w:rsidRPr="00E94F7A">
        <w:rPr>
          <w:rFonts w:hAnsi="ＭＳ 明朝" w:hint="eastAsia"/>
          <w:szCs w:val="21"/>
        </w:rPr>
        <w:t>時</w:t>
      </w:r>
      <w:r w:rsidR="00113C02">
        <w:rPr>
          <w:rFonts w:hAnsi="ＭＳ 明朝" w:hint="eastAsia"/>
          <w:szCs w:val="21"/>
        </w:rPr>
        <w:t>0</w:t>
      </w:r>
      <w:r w:rsidR="00C21371">
        <w:rPr>
          <w:rFonts w:hAnsi="ＭＳ 明朝" w:hint="eastAsia"/>
          <w:szCs w:val="21"/>
        </w:rPr>
        <w:t>0分から</w:t>
      </w:r>
    </w:p>
    <w:p w14:paraId="6A2F6486" w14:textId="0421BDAC" w:rsidR="00E94F7A" w:rsidRPr="00E94F7A" w:rsidRDefault="00E94F7A" w:rsidP="00E94F7A">
      <w:pPr>
        <w:autoSpaceDE w:val="0"/>
        <w:autoSpaceDN w:val="0"/>
        <w:ind w:firstLineChars="300" w:firstLine="694"/>
        <w:rPr>
          <w:rFonts w:hAnsi="ＭＳ 明朝"/>
          <w:szCs w:val="21"/>
        </w:rPr>
      </w:pPr>
      <w:r w:rsidRPr="00E94F7A">
        <w:rPr>
          <w:rFonts w:hAnsi="ＭＳ 明朝" w:hint="eastAsia"/>
          <w:szCs w:val="21"/>
        </w:rPr>
        <w:t>開催形式　ＷＥＢ会議によるオンライン開催</w:t>
      </w:r>
    </w:p>
    <w:p w14:paraId="5E95EC4B" w14:textId="73734FB6" w:rsidR="00B24ED0" w:rsidRPr="00E94F7A" w:rsidRDefault="00E94F7A" w:rsidP="00E94F7A">
      <w:pPr>
        <w:autoSpaceDE w:val="0"/>
        <w:autoSpaceDN w:val="0"/>
        <w:rPr>
          <w:rFonts w:hAnsi="ＭＳ 明朝"/>
          <w:szCs w:val="21"/>
        </w:rPr>
      </w:pPr>
      <w:r w:rsidRPr="00E94F7A">
        <w:rPr>
          <w:rFonts w:hAnsi="ＭＳ 明朝" w:hint="eastAsia"/>
          <w:szCs w:val="21"/>
        </w:rPr>
        <w:t xml:space="preserve">　　　　　</w:t>
      </w:r>
      <w:r>
        <w:rPr>
          <w:rFonts w:hAnsi="ＭＳ 明朝" w:hint="eastAsia"/>
          <w:szCs w:val="21"/>
        </w:rPr>
        <w:t xml:space="preserve">　　</w:t>
      </w:r>
      <w:r w:rsidRPr="00E94F7A">
        <w:rPr>
          <w:rFonts w:hAnsi="ＭＳ 明朝" w:hint="eastAsia"/>
          <w:szCs w:val="21"/>
        </w:rPr>
        <w:t xml:space="preserve">　参加方法については、参加希望者に対し前日までに</w:t>
      </w:r>
      <w:r w:rsidR="004D0605">
        <w:rPr>
          <w:rFonts w:hAnsi="ＭＳ 明朝" w:hint="eastAsia"/>
          <w:szCs w:val="21"/>
        </w:rPr>
        <w:t>メールで</w:t>
      </w:r>
      <w:r w:rsidR="00501B0E">
        <w:rPr>
          <w:rFonts w:hAnsi="ＭＳ 明朝" w:hint="eastAsia"/>
          <w:szCs w:val="21"/>
        </w:rPr>
        <w:t>連絡</w:t>
      </w:r>
      <w:r w:rsidRPr="00E94F7A">
        <w:rPr>
          <w:rFonts w:hAnsi="ＭＳ 明朝" w:hint="eastAsia"/>
          <w:szCs w:val="21"/>
        </w:rPr>
        <w:t>します。</w:t>
      </w:r>
    </w:p>
    <w:p w14:paraId="3896E53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F63A55F" w14:textId="77777777" w:rsidR="006B75B9" w:rsidRPr="00B24ED0" w:rsidRDefault="006B75B9" w:rsidP="00B24ED0">
      <w:pPr>
        <w:autoSpaceDE w:val="0"/>
        <w:autoSpaceDN w:val="0"/>
        <w:rPr>
          <w:rFonts w:hAnsi="ＭＳ 明朝"/>
          <w:szCs w:val="21"/>
        </w:rPr>
      </w:pPr>
    </w:p>
    <w:p w14:paraId="3CCC03FB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79C17F2F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0F392776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37D5A992" w14:textId="4D21B572" w:rsidR="006B75B9" w:rsidRDefault="00B24ED0" w:rsidP="00501B0E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sectPr w:rsidR="006B75B9" w:rsidSect="000545D2">
      <w:footerReference w:type="default" r:id="rId11"/>
      <w:pgSz w:w="11906" w:h="16838" w:code="9"/>
      <w:pgMar w:top="1247" w:right="1247" w:bottom="1247" w:left="1247" w:header="851" w:footer="992" w:gutter="0"/>
      <w:cols w:space="425"/>
      <w:docGrid w:type="linesAndChars" w:linePitch="360" w:charSpace="2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E3264" w14:textId="77777777" w:rsidR="00C41361" w:rsidRDefault="00C41361" w:rsidP="00EB6F63">
      <w:r>
        <w:separator/>
      </w:r>
    </w:p>
  </w:endnote>
  <w:endnote w:type="continuationSeparator" w:id="0">
    <w:p w14:paraId="2436638E" w14:textId="77777777" w:rsidR="00C41361" w:rsidRDefault="00C41361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100F1" w14:textId="77777777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E5FA6" w14:textId="77777777" w:rsidR="00C41361" w:rsidRDefault="00C41361" w:rsidP="00EB6F63">
      <w:r>
        <w:separator/>
      </w:r>
    </w:p>
  </w:footnote>
  <w:footnote w:type="continuationSeparator" w:id="0">
    <w:p w14:paraId="0156DB03" w14:textId="77777777" w:rsidR="00C41361" w:rsidRDefault="00C41361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346887">
    <w:abstractNumId w:val="21"/>
  </w:num>
  <w:num w:numId="2" w16cid:durableId="1485121836">
    <w:abstractNumId w:val="34"/>
  </w:num>
  <w:num w:numId="3" w16cid:durableId="1995984478">
    <w:abstractNumId w:val="14"/>
  </w:num>
  <w:num w:numId="4" w16cid:durableId="601572946">
    <w:abstractNumId w:val="10"/>
  </w:num>
  <w:num w:numId="5" w16cid:durableId="1744257710">
    <w:abstractNumId w:val="6"/>
  </w:num>
  <w:num w:numId="6" w16cid:durableId="1926381554">
    <w:abstractNumId w:val="31"/>
  </w:num>
  <w:num w:numId="7" w16cid:durableId="261572965">
    <w:abstractNumId w:val="37"/>
  </w:num>
  <w:num w:numId="8" w16cid:durableId="48723244">
    <w:abstractNumId w:val="11"/>
  </w:num>
  <w:num w:numId="9" w16cid:durableId="2049644766">
    <w:abstractNumId w:val="35"/>
  </w:num>
  <w:num w:numId="10" w16cid:durableId="2065521463">
    <w:abstractNumId w:val="3"/>
  </w:num>
  <w:num w:numId="11" w16cid:durableId="652684934">
    <w:abstractNumId w:val="13"/>
  </w:num>
  <w:num w:numId="12" w16cid:durableId="1059088865">
    <w:abstractNumId w:val="28"/>
  </w:num>
  <w:num w:numId="13" w16cid:durableId="268507883">
    <w:abstractNumId w:val="25"/>
  </w:num>
  <w:num w:numId="14" w16cid:durableId="1197540885">
    <w:abstractNumId w:val="20"/>
  </w:num>
  <w:num w:numId="15" w16cid:durableId="1902867687">
    <w:abstractNumId w:val="5"/>
  </w:num>
  <w:num w:numId="16" w16cid:durableId="120460914">
    <w:abstractNumId w:val="41"/>
  </w:num>
  <w:num w:numId="17" w16cid:durableId="1008172756">
    <w:abstractNumId w:val="36"/>
  </w:num>
  <w:num w:numId="18" w16cid:durableId="977227638">
    <w:abstractNumId w:val="8"/>
  </w:num>
  <w:num w:numId="19" w16cid:durableId="88356370">
    <w:abstractNumId w:val="29"/>
  </w:num>
  <w:num w:numId="20" w16cid:durableId="1509441791">
    <w:abstractNumId w:val="24"/>
  </w:num>
  <w:num w:numId="21" w16cid:durableId="1897159710">
    <w:abstractNumId w:val="19"/>
  </w:num>
  <w:num w:numId="22" w16cid:durableId="253903299">
    <w:abstractNumId w:val="40"/>
  </w:num>
  <w:num w:numId="23" w16cid:durableId="1458529478">
    <w:abstractNumId w:val="15"/>
  </w:num>
  <w:num w:numId="24" w16cid:durableId="628125690">
    <w:abstractNumId w:val="42"/>
  </w:num>
  <w:num w:numId="25" w16cid:durableId="1887450568">
    <w:abstractNumId w:val="30"/>
  </w:num>
  <w:num w:numId="26" w16cid:durableId="812479654">
    <w:abstractNumId w:val="32"/>
  </w:num>
  <w:num w:numId="27" w16cid:durableId="1664773495">
    <w:abstractNumId w:val="9"/>
  </w:num>
  <w:num w:numId="28" w16cid:durableId="1960184937">
    <w:abstractNumId w:val="0"/>
  </w:num>
  <w:num w:numId="29" w16cid:durableId="1847479109">
    <w:abstractNumId w:val="2"/>
  </w:num>
  <w:num w:numId="30" w16cid:durableId="9380666">
    <w:abstractNumId w:val="33"/>
  </w:num>
  <w:num w:numId="31" w16cid:durableId="419260507">
    <w:abstractNumId w:val="22"/>
  </w:num>
  <w:num w:numId="32" w16cid:durableId="1849755557">
    <w:abstractNumId w:val="39"/>
  </w:num>
  <w:num w:numId="33" w16cid:durableId="1705056150">
    <w:abstractNumId w:val="1"/>
  </w:num>
  <w:num w:numId="34" w16cid:durableId="1645500879">
    <w:abstractNumId w:val="26"/>
  </w:num>
  <w:num w:numId="35" w16cid:durableId="176240362">
    <w:abstractNumId w:val="23"/>
  </w:num>
  <w:num w:numId="36" w16cid:durableId="518157635">
    <w:abstractNumId w:val="7"/>
  </w:num>
  <w:num w:numId="37" w16cid:durableId="662247531">
    <w:abstractNumId w:val="4"/>
  </w:num>
  <w:num w:numId="38" w16cid:durableId="812452955">
    <w:abstractNumId w:val="38"/>
  </w:num>
  <w:num w:numId="39" w16cid:durableId="878401278">
    <w:abstractNumId w:val="27"/>
  </w:num>
  <w:num w:numId="40" w16cid:durableId="1979217642">
    <w:abstractNumId w:val="17"/>
  </w:num>
  <w:num w:numId="41" w16cid:durableId="1108114547">
    <w:abstractNumId w:val="18"/>
  </w:num>
  <w:num w:numId="42" w16cid:durableId="696276107">
    <w:abstractNumId w:val="16"/>
  </w:num>
  <w:num w:numId="43" w16cid:durableId="19175942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1FDF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6C53"/>
    <w:rsid w:val="00041B21"/>
    <w:rsid w:val="00042A86"/>
    <w:rsid w:val="000440E2"/>
    <w:rsid w:val="00044E1A"/>
    <w:rsid w:val="00045200"/>
    <w:rsid w:val="00046747"/>
    <w:rsid w:val="00047397"/>
    <w:rsid w:val="000474B8"/>
    <w:rsid w:val="00051393"/>
    <w:rsid w:val="000545D2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686"/>
    <w:rsid w:val="000C192E"/>
    <w:rsid w:val="000C22B0"/>
    <w:rsid w:val="000C4EF7"/>
    <w:rsid w:val="000D01F7"/>
    <w:rsid w:val="000D101A"/>
    <w:rsid w:val="000D2877"/>
    <w:rsid w:val="000D4465"/>
    <w:rsid w:val="000D72D8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4B4"/>
    <w:rsid w:val="000E6657"/>
    <w:rsid w:val="000F0433"/>
    <w:rsid w:val="000F1E31"/>
    <w:rsid w:val="000F46E3"/>
    <w:rsid w:val="000F5660"/>
    <w:rsid w:val="000F6DB4"/>
    <w:rsid w:val="000F7230"/>
    <w:rsid w:val="000F7234"/>
    <w:rsid w:val="00100D92"/>
    <w:rsid w:val="001047EB"/>
    <w:rsid w:val="00106669"/>
    <w:rsid w:val="00110401"/>
    <w:rsid w:val="00111BC2"/>
    <w:rsid w:val="001122EE"/>
    <w:rsid w:val="00113C02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208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00A"/>
    <w:rsid w:val="00190F26"/>
    <w:rsid w:val="001947DA"/>
    <w:rsid w:val="00196C46"/>
    <w:rsid w:val="001A0B45"/>
    <w:rsid w:val="001A16E2"/>
    <w:rsid w:val="001A2AC2"/>
    <w:rsid w:val="001A4777"/>
    <w:rsid w:val="001A72AC"/>
    <w:rsid w:val="001A7BDE"/>
    <w:rsid w:val="001B115E"/>
    <w:rsid w:val="001B537B"/>
    <w:rsid w:val="001B5791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67C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72031"/>
    <w:rsid w:val="00272756"/>
    <w:rsid w:val="00273712"/>
    <w:rsid w:val="0027437F"/>
    <w:rsid w:val="002745AD"/>
    <w:rsid w:val="00275CDA"/>
    <w:rsid w:val="002811A2"/>
    <w:rsid w:val="002832DB"/>
    <w:rsid w:val="00283608"/>
    <w:rsid w:val="00284351"/>
    <w:rsid w:val="00287772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2E1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3CC8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D24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3F45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5C50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0605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1B0E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D77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1FD8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6886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A705C"/>
    <w:rsid w:val="006B0804"/>
    <w:rsid w:val="006B38FD"/>
    <w:rsid w:val="006B4041"/>
    <w:rsid w:val="006B45DB"/>
    <w:rsid w:val="006B6576"/>
    <w:rsid w:val="006B6B76"/>
    <w:rsid w:val="006B75B9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6BD"/>
    <w:rsid w:val="00786E27"/>
    <w:rsid w:val="0078785B"/>
    <w:rsid w:val="00792EB6"/>
    <w:rsid w:val="007937F4"/>
    <w:rsid w:val="00795B23"/>
    <w:rsid w:val="007A3065"/>
    <w:rsid w:val="007A33D0"/>
    <w:rsid w:val="007A47A3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1B2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12238"/>
    <w:rsid w:val="0081509E"/>
    <w:rsid w:val="008154A7"/>
    <w:rsid w:val="00815827"/>
    <w:rsid w:val="00816044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98D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65F7"/>
    <w:rsid w:val="00937D4B"/>
    <w:rsid w:val="00941872"/>
    <w:rsid w:val="00941907"/>
    <w:rsid w:val="00942773"/>
    <w:rsid w:val="00943EF4"/>
    <w:rsid w:val="00952485"/>
    <w:rsid w:val="0095261B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182E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76FAE"/>
    <w:rsid w:val="00A801DB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62DD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A4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9115A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21371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361"/>
    <w:rsid w:val="00C414E6"/>
    <w:rsid w:val="00C41DB9"/>
    <w:rsid w:val="00C42254"/>
    <w:rsid w:val="00C43B59"/>
    <w:rsid w:val="00C4536A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6A53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55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1E26"/>
    <w:rsid w:val="00D22C4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47154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BF0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5A44"/>
    <w:rsid w:val="00DC77F3"/>
    <w:rsid w:val="00DD4940"/>
    <w:rsid w:val="00DD5127"/>
    <w:rsid w:val="00DD5A26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71883"/>
    <w:rsid w:val="00E7301C"/>
    <w:rsid w:val="00E74B39"/>
    <w:rsid w:val="00E7704C"/>
    <w:rsid w:val="00E810C2"/>
    <w:rsid w:val="00E9043B"/>
    <w:rsid w:val="00E92902"/>
    <w:rsid w:val="00E92C24"/>
    <w:rsid w:val="00E94F7A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2D51"/>
    <w:rsid w:val="00F75552"/>
    <w:rsid w:val="00F75587"/>
    <w:rsid w:val="00F768B1"/>
    <w:rsid w:val="00F769D3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3723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D0D0E9A"/>
  <w15:chartTrackingRefBased/>
  <w15:docId w15:val="{50493D4A-A6DD-4087-B71B-D14270E6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22" ma:contentTypeDescription="新しいドキュメントを作成します。" ma:contentTypeScope="" ma:versionID="d746473739891cd11534a31c36f849af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96285bcee58c161bf6ad7227ed66cb30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x30cf__x30a4__x30d0__x30fc__x30ea__x30f3__x30af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30cf__x30a4__x30d0__x30fc__x30ea__x30f3__x30af_" ma:index="28" nillable="true" ma:displayName="ハイバーリンク" ma:format="Hyperlink" ma:internalName="_x30cf__x30a4__x30d0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f__x30a4__x30d0__x30fc__x30ea__x30f3__x30af_ xmlns="26433798-82c9-4538-8125-1f4dbafaa8be">
      <Url xsi:nil="true"/>
      <Description xsi:nil="true"/>
    </_x30cf__x30a4__x30d0__x30fc__x30ea__x30f3__x30af_>
    <_x65e5__x4ed8_ xmlns="26433798-82c9-4538-8125-1f4dbafaa8be">2025-12-14T23:02:33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AE2B-FB1E-4109-8EFE-A5D1E6765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118E76-00DE-4825-865B-3AE8DBF06DD8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customXml/itemProps3.xml><?xml version="1.0" encoding="utf-8"?>
<ds:datastoreItem xmlns:ds="http://schemas.openxmlformats.org/officeDocument/2006/customXml" ds:itemID="{5BFC0A89-9BD6-43C0-A874-9E008C23F0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川口　友輔</cp:lastModifiedBy>
  <cp:revision>24</cp:revision>
  <cp:lastPrinted>2024-04-01T07:57:00Z</cp:lastPrinted>
  <dcterms:created xsi:type="dcterms:W3CDTF">2025-01-16T01:21:00Z</dcterms:created>
  <dcterms:modified xsi:type="dcterms:W3CDTF">2026-02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